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F20" w:rsidRDefault="00B85F20" w:rsidP="00B71A69">
      <w:pPr>
        <w:pStyle w:val="1"/>
        <w:ind w:left="-567"/>
        <w:rPr>
          <w:sz w:val="24"/>
          <w:szCs w:val="24"/>
        </w:rPr>
      </w:pPr>
      <w:bookmarkStart w:id="0" w:name="_GoBack"/>
      <w:bookmarkEnd w:id="0"/>
    </w:p>
    <w:p w:rsidR="006C49AC" w:rsidRDefault="006C49AC" w:rsidP="00B71A69">
      <w:pPr>
        <w:pStyle w:val="1"/>
        <w:ind w:left="-567"/>
        <w:rPr>
          <w:caps w:val="0"/>
          <w:sz w:val="24"/>
          <w:szCs w:val="24"/>
        </w:rPr>
      </w:pPr>
      <w:r>
        <w:rPr>
          <w:sz w:val="24"/>
          <w:szCs w:val="24"/>
        </w:rPr>
        <w:t>Инструкция</w:t>
      </w:r>
    </w:p>
    <w:p w:rsidR="006C49AC" w:rsidRPr="006C49AC" w:rsidRDefault="006C49AC" w:rsidP="006C49A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хране труда для водителя школьного автобуса</w:t>
      </w:r>
    </w:p>
    <w:p w:rsidR="006C49AC" w:rsidRPr="006C49AC" w:rsidRDefault="005B1AC7" w:rsidP="006C49AC">
      <w:pPr>
        <w:shd w:val="clear" w:color="auto" w:fill="FFFFFF"/>
        <w:tabs>
          <w:tab w:val="left" w:pos="3951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ОТ - 077</w:t>
      </w:r>
      <w:r w:rsidR="006C49AC" w:rsidRPr="006C49AC">
        <w:rPr>
          <w:rFonts w:ascii="Times New Roman" w:hAnsi="Times New Roman" w:cs="Times New Roman"/>
          <w:b/>
          <w:sz w:val="24"/>
          <w:szCs w:val="24"/>
        </w:rPr>
        <w:t xml:space="preserve"> -1</w:t>
      </w:r>
      <w:r w:rsidR="00B85F20">
        <w:rPr>
          <w:rFonts w:ascii="Times New Roman" w:hAnsi="Times New Roman" w:cs="Times New Roman"/>
          <w:b/>
          <w:sz w:val="24"/>
          <w:szCs w:val="24"/>
        </w:rPr>
        <w:t>6</w:t>
      </w:r>
    </w:p>
    <w:p w:rsidR="00ED10BF" w:rsidRDefault="00ED10BF" w:rsidP="00B85F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1.</w:t>
      </w:r>
      <w:r w:rsidR="00B85F20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Общие требования безопасности</w:t>
      </w:r>
    </w:p>
    <w:p w:rsidR="00ED10BF" w:rsidRDefault="005B1AC7" w:rsidP="00B85F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1.</w:t>
      </w:r>
      <w:r w:rsidR="00B85F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 самостоятельной работе в качестве водителя автобуса допускаются лица, прошедшие:</w:t>
      </w:r>
    </w:p>
    <w:p w:rsidR="00ED10BF" w:rsidRPr="00B85F20" w:rsidRDefault="00ED10BF" w:rsidP="00B85F2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85F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водный инструктаж;</w:t>
      </w:r>
    </w:p>
    <w:p w:rsidR="00ED10BF" w:rsidRPr="00B85F20" w:rsidRDefault="00ED10BF" w:rsidP="00B85F2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85F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нструктаж по пожарной безопасности;</w:t>
      </w:r>
    </w:p>
    <w:p w:rsidR="00ED10BF" w:rsidRPr="00B85F20" w:rsidRDefault="00ED10BF" w:rsidP="00B85F2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85F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ервичный инструктаж на рабочем месте;</w:t>
      </w:r>
    </w:p>
    <w:p w:rsidR="00ED10BF" w:rsidRPr="00B85F20" w:rsidRDefault="00ED10BF" w:rsidP="00B85F2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85F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учение безопасным методам и приемам труда не менее чем по 10 часовой программе (для работ, к которым предъявляются повышенные требования безопасности — 20 часовой программе);</w:t>
      </w:r>
    </w:p>
    <w:p w:rsidR="00ED10BF" w:rsidRPr="00B85F20" w:rsidRDefault="00ED10BF" w:rsidP="00B85F2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85F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нструктаж по электробезопасности на рабочем месте и проверку усвоения его содержания с присвоением квалификационной группы I.</w:t>
      </w:r>
    </w:p>
    <w:p w:rsidR="00ED10BF" w:rsidRDefault="005B1AC7" w:rsidP="00B85F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2.</w:t>
      </w:r>
      <w:r w:rsidR="00B85F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Для выполнения обязанностей водителя автобуса </w:t>
      </w:r>
      <w:r w:rsidR="00B85F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допускаются лица </w:t>
      </w:r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меющие удостоверение на право управления данной категорией транспорта, не имеющие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медицинских противопоказаний для данной профессии, достигшие 20 летнего возраста.</w:t>
      </w:r>
    </w:p>
    <w:p w:rsidR="00ED10BF" w:rsidRDefault="005B1AC7" w:rsidP="00B85F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3.</w:t>
      </w:r>
      <w:r w:rsidR="00B85F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одитель автобуса должен проходить:</w:t>
      </w:r>
    </w:p>
    <w:p w:rsidR="00ED10BF" w:rsidRDefault="00ED10BF" w:rsidP="00B85F2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овторный инструктаж по безопасности труда на рабочем месте не реже, чем через каждые три месяца;</w:t>
      </w:r>
    </w:p>
    <w:p w:rsidR="00ED10BF" w:rsidRDefault="00ED10BF" w:rsidP="00B85F2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неплановый инструктаж: при изменении технологического процесса или правил по охране труда, замене или модернизации производственного оборудования, приспособлений и инструмента, изменении условий и организации труда, при нарушениях инструкций по охране труда, перерывах в работе более чем на 60 календарных дней (для работ, к которым предъявляются повышенные требования безопасности- 30 календарных дней);</w:t>
      </w:r>
    </w:p>
    <w:p w:rsidR="00ED10BF" w:rsidRDefault="00ED10BF" w:rsidP="00B85F2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испансерный медицинский осмотр</w:t>
      </w:r>
      <w:r w:rsidR="005B1AC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ED10BF" w:rsidRDefault="005B1AC7" w:rsidP="00B85F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4.</w:t>
      </w:r>
      <w:r w:rsidR="00B85F2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одитель автобуса  обязан:</w:t>
      </w:r>
    </w:p>
    <w:p w:rsidR="00ED10BF" w:rsidRDefault="00ED10BF" w:rsidP="00B85F2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облюдать правила внутреннего трудового распоряд</w:t>
      </w:r>
      <w:r w:rsidR="004E177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а, установленные в Центре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;</w:t>
      </w:r>
    </w:p>
    <w:p w:rsidR="00ED10BF" w:rsidRDefault="00ED10BF" w:rsidP="00B85F2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облюдать требования настоящей инструкции, инструкции о мерах пожарной безопасности, инструкции по электробезопасности;</w:t>
      </w:r>
    </w:p>
    <w:p w:rsidR="00ED10BF" w:rsidRDefault="00ED10BF" w:rsidP="00B85F2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облюдать требования к эксплуатации оборудования;</w:t>
      </w:r>
    </w:p>
    <w:p w:rsidR="00ED10BF" w:rsidRDefault="00ED10BF" w:rsidP="00B85F2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спользовать по назначению и бережно относиться к выданным средствам индивидуальной защиты.</w:t>
      </w:r>
    </w:p>
    <w:p w:rsidR="00ED10BF" w:rsidRDefault="005B1AC7" w:rsidP="00B85F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5.</w:t>
      </w:r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одитель автобуса должен:</w:t>
      </w:r>
    </w:p>
    <w:p w:rsidR="00ED10BF" w:rsidRDefault="00ED10BF" w:rsidP="00B85F2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уметь оказывать первую (доврачебную) помощь пострадавшему при несчастном случае;</w:t>
      </w:r>
    </w:p>
    <w:p w:rsidR="00ED10BF" w:rsidRDefault="00ED10BF" w:rsidP="00B85F2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знать местоположение средств оказания доврачебной помощи, первичных средств пожаротушения, главных и запасных выходов, путей эвакуации в случае аварии или пожара;</w:t>
      </w:r>
    </w:p>
    <w:p w:rsidR="00ED10BF" w:rsidRDefault="00ED10BF" w:rsidP="00B85F2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ыполнять правила дорожного движения;</w:t>
      </w:r>
    </w:p>
    <w:p w:rsidR="00ED10BF" w:rsidRDefault="00ED10BF" w:rsidP="00B85F2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ыполнять только порученную работу и не передавать ее другим без разрешения руководителя;</w:t>
      </w:r>
    </w:p>
    <w:p w:rsidR="00ED10BF" w:rsidRDefault="00ED10BF" w:rsidP="00B85F2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о время работы быть внимательным, не отвлекаться и не отвлекать других, не допускать на рабочее место лиц, не имеющих отношения к работе;</w:t>
      </w:r>
    </w:p>
    <w:p w:rsidR="00ED10BF" w:rsidRDefault="00ED10BF" w:rsidP="00B85F2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одержать рабочее место в чистоте и порядке.</w:t>
      </w:r>
    </w:p>
    <w:p w:rsidR="00ED10BF" w:rsidRDefault="005B1AC7" w:rsidP="00B85F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6.</w:t>
      </w:r>
      <w:r w:rsidR="008F09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одитель автобуса должен знать и соблюдать правила ли</w:t>
      </w:r>
      <w:r w:rsidR="00074C6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чной гигиены. Принимать пищу</w:t>
      </w:r>
      <w:r w:rsidR="00CC6FF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 курить</w:t>
      </w:r>
      <w:r w:rsidR="00074C6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и </w:t>
      </w:r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тдыхать только в специально отведенных для этого помещениях и местах.</w:t>
      </w:r>
    </w:p>
    <w:p w:rsidR="00ED10BF" w:rsidRDefault="005B1AC7" w:rsidP="00B85F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lastRenderedPageBreak/>
        <w:t>1.7</w:t>
      </w:r>
      <w:proofErr w:type="gramStart"/>
      <w:r w:rsidR="008F09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</w:t>
      </w:r>
      <w:proofErr w:type="gramEnd"/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ри обнаружении неисправностей оборудования, приспособлений, инструментов и других недостатках или опасностях на рабочем месте немедленно сообщить руководителю. Прист</w:t>
      </w:r>
      <w:r w:rsidR="00074C6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упить к работе можно только с </w:t>
      </w:r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разрешения после устранения всех недостатков.</w:t>
      </w:r>
    </w:p>
    <w:p w:rsidR="00ED10BF" w:rsidRDefault="00ED10BF" w:rsidP="00B85F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и обнаружении загорания или в случае пожара:</w:t>
      </w:r>
    </w:p>
    <w:p w:rsidR="00ED10BF" w:rsidRPr="008F09E3" w:rsidRDefault="00ED10BF" w:rsidP="008F09E3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F09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становить автобус и вывести на безопасное расстояние пассажиров;</w:t>
      </w:r>
    </w:p>
    <w:p w:rsidR="00ED10BF" w:rsidRPr="008F09E3" w:rsidRDefault="00ED10BF" w:rsidP="008F09E3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F09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ообщить в пожарную охрану и в администрацию Центра;</w:t>
      </w:r>
    </w:p>
    <w:p w:rsidR="00ED10BF" w:rsidRPr="008F09E3" w:rsidRDefault="00ED10BF" w:rsidP="008F09E3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F09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приступить к </w:t>
      </w:r>
      <w:r w:rsidR="005B1AC7" w:rsidRPr="008F09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тушению пожара имеющимися</w:t>
      </w:r>
      <w:r w:rsidRPr="008F09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ервичными средствами пожаротушения в соответствии с инструкцией по пожарной безопасности.</w:t>
      </w:r>
    </w:p>
    <w:p w:rsidR="008F09E3" w:rsidRDefault="00ED10BF" w:rsidP="00B85F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8.</w:t>
      </w:r>
      <w:r w:rsidR="008F09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и несчастном случае оказать пострадавшему первую (доврачебную) помощь, немедленно сообщить о случившемся руководителю, принять меры к сохранению обстановки происшествия (состояние оборудования), если это не создает опасности для окружающих.</w:t>
      </w:r>
    </w:p>
    <w:p w:rsidR="008F09E3" w:rsidRDefault="00ED10BF" w:rsidP="00B85F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9.</w:t>
      </w:r>
      <w:r w:rsidR="008F09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За невыполнение требований безопасности, изложенных в настоящей инструкции, водитель несет ответственность согласно действующему законодательству.</w:t>
      </w:r>
    </w:p>
    <w:p w:rsidR="00ED10BF" w:rsidRDefault="00ED10BF" w:rsidP="00B85F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10.Основными опасными  и вредными и производственными факторами при определенных обстоятельствах могут быть:</w:t>
      </w:r>
    </w:p>
    <w:p w:rsidR="00ED10BF" w:rsidRDefault="00ED10BF" w:rsidP="008F09E3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движущиеся и вращающиеся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етали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и узлы автобуса;</w:t>
      </w:r>
    </w:p>
    <w:p w:rsidR="00ED10BF" w:rsidRDefault="00ED10BF" w:rsidP="008F09E3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горячие поверхности двигателя, системы охлаждения, глушителя и т.п.;</w:t>
      </w:r>
    </w:p>
    <w:p w:rsidR="00ED10BF" w:rsidRDefault="00ED10BF" w:rsidP="008F09E3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тработанные газы в результате сгорания горюче-смазочных материалов;</w:t>
      </w:r>
    </w:p>
    <w:p w:rsidR="00ED10BF" w:rsidRDefault="00ED10BF" w:rsidP="008F09E3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толкновение с другим транспортным средством или наезд на людей;</w:t>
      </w:r>
    </w:p>
    <w:p w:rsidR="00ED10BF" w:rsidRDefault="00ED10BF" w:rsidP="008F09E3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овышенный шум и вибрация в автобусе.</w:t>
      </w:r>
    </w:p>
    <w:p w:rsidR="00ED10BF" w:rsidRDefault="00ED10BF" w:rsidP="00B85F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2. Требования безопасности перед началом работы</w:t>
      </w:r>
    </w:p>
    <w:p w:rsidR="00ED10BF" w:rsidRDefault="005B1AC7" w:rsidP="00B85F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1.</w:t>
      </w:r>
      <w:r w:rsidR="008F09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Убедиться в исправности одежды, застегнув ее на все пуговицы, волосы убрать под головной убор. Перед началом работы водитель обязан пройти </w:t>
      </w:r>
      <w:proofErr w:type="spellStart"/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едрейсовый</w:t>
      </w:r>
      <w:proofErr w:type="spellEnd"/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медицинский осмотр.</w:t>
      </w:r>
    </w:p>
    <w:p w:rsidR="00ED10BF" w:rsidRDefault="005B1AC7" w:rsidP="00B85F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2.</w:t>
      </w:r>
      <w:r w:rsidR="008F09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нешним осмотром убедиться в полной исправности автобуса  и проверить:</w:t>
      </w:r>
    </w:p>
    <w:p w:rsidR="00ED10BF" w:rsidRDefault="00ED10BF" w:rsidP="008F09E3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техническое состояние автобуса, обращая особое внимание на исправность шин, тормозной системы, рулевого управления, сцепных устройств, приборов освещения и сигнализации, стеклоочистители, на правильную установку зеркала заднего вида, чистоту и видимость номерных знаков и надписей, а также отсутствие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одтекания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топлива, масла и воды;</w:t>
      </w:r>
    </w:p>
    <w:p w:rsidR="00ED10BF" w:rsidRDefault="00ED10BF" w:rsidP="008F09E3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авление воздуха в шинах в соответствии с нормами;</w:t>
      </w:r>
    </w:p>
    <w:p w:rsidR="00ED10BF" w:rsidRDefault="00ED10BF" w:rsidP="008F09E3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наличие инструмента и приспособлений, а также огнетушителя,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течки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 упоров под колеса, знаков аварийной остановки;</w:t>
      </w:r>
    </w:p>
    <w:p w:rsidR="00ED10BF" w:rsidRDefault="00ED10BF" w:rsidP="008F09E3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заправку автобуса топливом, маслом, водой, тормозной жидкостью и уровень электролита в аккумуляторной батарее.</w:t>
      </w:r>
    </w:p>
    <w:p w:rsidR="00ED10BF" w:rsidRDefault="005B1AC7" w:rsidP="00B85F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3.</w:t>
      </w:r>
      <w:r w:rsidR="008F09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уск двигателя производить только при нейтральном положении рычага коробки передач. При пуске двигателя с помощью пусковой рукоятки, брать ее в обхват или применять какие-либо предметы, действующие на нее, не допускается. Запрещается пуск двигателя буксированием с помощью других транспортных средств.</w:t>
      </w:r>
    </w:p>
    <w:p w:rsidR="00ED10BF" w:rsidRDefault="005B1AC7" w:rsidP="00B85F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4.</w:t>
      </w:r>
      <w:r w:rsidR="008F09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осле запуска и прогрева двигателя необходимо проверить на ходу работу рулевого управления и тормозов, работу «СТОП» сигнала, поворотов, освещения, а также звуковой сигнал.</w:t>
      </w:r>
    </w:p>
    <w:p w:rsidR="00ED10BF" w:rsidRDefault="005B1AC7" w:rsidP="00B85F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5.</w:t>
      </w:r>
      <w:r w:rsidR="008F09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 случае обнаружения неисправностей на линию не выезжать до полного их устранения и сообщить об этом администрации Центра.</w:t>
      </w:r>
    </w:p>
    <w:p w:rsidR="00ED10BF" w:rsidRDefault="005B1AC7" w:rsidP="00B85F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6.</w:t>
      </w:r>
      <w:r w:rsidR="008F09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Заправку автобуса  топливом производить после остановки двигателя. Во время заправки машины топливом пассажирам находиться в салоне автобуса запрещается. На территории автозаправочной станции не допускается: курить, производить какие-либо ремонтно-регулировочные работы, заливать топливо в посторонние</w:t>
      </w:r>
      <w:r w:rsidR="008F09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емкости,</w:t>
      </w:r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открывать крышки бензобака металлическими предметами.</w:t>
      </w:r>
    </w:p>
    <w:p w:rsidR="00ED10BF" w:rsidRDefault="005B1AC7" w:rsidP="00B85F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7.</w:t>
      </w:r>
      <w:r w:rsidR="008F09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и работе автобуса на этилированном бензине соблюдать следующие правила:</w:t>
      </w:r>
    </w:p>
    <w:p w:rsidR="00ED10BF" w:rsidRDefault="00ED10BF" w:rsidP="008F09E3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lastRenderedPageBreak/>
        <w:t>операции по приемке, заправке автобуса и перекачке этилированного бензина производить механизированным способом, находясь с наветренной стороны автобуса;</w:t>
      </w:r>
    </w:p>
    <w:p w:rsidR="00ED10BF" w:rsidRDefault="00ED10BF" w:rsidP="008F09E3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продувку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бензосистемы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роизводить насосом;</w:t>
      </w:r>
    </w:p>
    <w:p w:rsidR="00ED10BF" w:rsidRDefault="00ED10BF" w:rsidP="008F09E3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спользовать этилированный бензин разрешается только в качестве топлива;</w:t>
      </w:r>
    </w:p>
    <w:p w:rsidR="00ED10BF" w:rsidRDefault="00ED10BF" w:rsidP="008F09E3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при попадании 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этилированного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бензин на кожу немедленно смыть керосином, а затем теплой водой с мылом;</w:t>
      </w:r>
    </w:p>
    <w:p w:rsidR="00ED10BF" w:rsidRDefault="00ED10BF" w:rsidP="008F09E3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 случае попадания этилированного бензина в глаза немедленно обратиться за медицинской помощью;</w:t>
      </w:r>
    </w:p>
    <w:p w:rsidR="00ED10BF" w:rsidRDefault="00ED10BF" w:rsidP="008F09E3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и заправке автобуса этилированным бензином необходимо пользоваться прорезиненными фартуками и резиновыми перчатками.</w:t>
      </w:r>
    </w:p>
    <w:p w:rsidR="00ED10BF" w:rsidRDefault="004E1773" w:rsidP="00B85F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8.</w:t>
      </w:r>
      <w:r w:rsidR="008F09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Открывать крышку радиатора следует при охлажденном двигателе, оберегая руки и лицо от ожогов.  Снимать и надевать шланг </w:t>
      </w:r>
      <w:proofErr w:type="spellStart"/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ормоподогрева</w:t>
      </w:r>
      <w:proofErr w:type="spellEnd"/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, только при закрытом вентиле </w:t>
      </w:r>
      <w:proofErr w:type="spellStart"/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ормоподогрева</w:t>
      </w:r>
      <w:proofErr w:type="spellEnd"/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ED10BF" w:rsidRDefault="00ED10BF" w:rsidP="00B85F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3. Требования безопасности во время работы</w:t>
      </w:r>
    </w:p>
    <w:p w:rsidR="00ED10BF" w:rsidRDefault="004E1773" w:rsidP="00B85F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1.</w:t>
      </w:r>
      <w:r w:rsidR="008F09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ежде чем начать движение с места остановки (стоянки) или выехать из гаража, убедиться,</w:t>
      </w:r>
      <w:r w:rsidR="00CC6FF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что это безопасно для  </w:t>
      </w:r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осторонних лиц и подать предупредительный сигнал.</w:t>
      </w:r>
    </w:p>
    <w:p w:rsidR="00ED10BF" w:rsidRDefault="004E1773" w:rsidP="00B85F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2.</w:t>
      </w:r>
      <w:r w:rsidR="008F09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Быть внимательным и осторожным при движении с места задним ходом. При недостаточной обзорности или видимости следует воспользоваться помощью другого лица.</w:t>
      </w:r>
    </w:p>
    <w:p w:rsidR="00ED10BF" w:rsidRDefault="004E1773" w:rsidP="00B85F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4.</w:t>
      </w:r>
      <w:r w:rsidR="008F09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корость движения выбирать с учетом дорожных условий, видимости и обзорности, интенсивности и характера движения транспортных средств и пешеходов, особенностей и состояния автобуса.</w:t>
      </w:r>
    </w:p>
    <w:p w:rsidR="00ED10BF" w:rsidRDefault="004E1773" w:rsidP="00B85F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5.</w:t>
      </w:r>
      <w:r w:rsidR="008F09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и перевозке детей:</w:t>
      </w:r>
    </w:p>
    <w:p w:rsidR="0019258C" w:rsidRDefault="00ED10BF" w:rsidP="0019258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</w:t>
      </w:r>
      <w:r w:rsidR="004E177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олжен быть дополнительно оборудован спереди и сзади предупреждающем знаком «Дети», а также 2-мя огнетушителями;</w:t>
      </w:r>
      <w:proofErr w:type="gramEnd"/>
    </w:p>
    <w:p w:rsidR="0019258C" w:rsidRDefault="00ED10BF" w:rsidP="0019258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етей должны сопровождать двое взрослых;</w:t>
      </w:r>
    </w:p>
    <w:p w:rsidR="0019258C" w:rsidRDefault="004E1773" w:rsidP="0019258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о время движения запрещается стоять и ходить по салону;</w:t>
      </w:r>
    </w:p>
    <w:p w:rsidR="0019258C" w:rsidRDefault="004E1773" w:rsidP="0019258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корос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ть движения не выше 60 км в час;</w:t>
      </w:r>
    </w:p>
    <w:p w:rsidR="00ED10BF" w:rsidRDefault="00ED10BF" w:rsidP="0019258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еревозку осуществлять только в светлое время суток.</w:t>
      </w:r>
    </w:p>
    <w:p w:rsidR="00ED10BF" w:rsidRDefault="004E1773" w:rsidP="00B85F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6.</w:t>
      </w:r>
      <w:r w:rsidR="008F09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ыполнять требования безопасности движения и  указания регулировщиков дорожного движения в соответствии с Правилами дорожного движения.</w:t>
      </w:r>
    </w:p>
    <w:p w:rsidR="00ED10BF" w:rsidRDefault="004E1773" w:rsidP="00B85F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7.</w:t>
      </w:r>
      <w:r w:rsidR="008F09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proofErr w:type="spellStart"/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ставлят</w:t>
      </w:r>
      <w:proofErr w:type="spellEnd"/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 автобус разрешается только после принятия мер, исключающих возможность его движения во время отсутствия водителя.</w:t>
      </w:r>
    </w:p>
    <w:p w:rsidR="00ED10BF" w:rsidRDefault="004E1773" w:rsidP="00B85F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8.</w:t>
      </w:r>
      <w:r w:rsidR="008F09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и ремонте автобуса на линии соблюдать меры предосторожности: съехать на обочину дороги, включить задний свет при плохой видимости, остановить автобус с помощью стояночной тормозной системы, включить первую передачу, подложить под колеса упоры. При работе на обочине под машиной находиться с противоположной стороны проезжей части. Не допускать к ремонту автобуса лиц, не имеющих на это право (сопровождающих, пассажиров и т.д.).</w:t>
      </w:r>
    </w:p>
    <w:p w:rsidR="00ED10BF" w:rsidRDefault="004E1773" w:rsidP="00B85F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9.</w:t>
      </w:r>
      <w:r w:rsidR="008F09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одителю автобуса не разрешается:</w:t>
      </w:r>
    </w:p>
    <w:p w:rsidR="00ED10BF" w:rsidRDefault="00ED10BF" w:rsidP="0019258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управлять автобусом в состоянии алкогольного опьянения или под воздействием наркотических средств;</w:t>
      </w:r>
    </w:p>
    <w:p w:rsidR="00ED10BF" w:rsidRDefault="00074C61" w:rsidP="0019258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выезжать в рейс </w:t>
      </w:r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 болезненном состоянии или при такой степени утомления, которая может повлиять на безопасность движения;</w:t>
      </w:r>
    </w:p>
    <w:p w:rsidR="00ED10BF" w:rsidRDefault="00ED10BF" w:rsidP="0019258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ередавать управление автобусом другим лицам;</w:t>
      </w:r>
    </w:p>
    <w:p w:rsidR="00ED10BF" w:rsidRDefault="00ED10BF" w:rsidP="0019258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ыполнять буксировку автобуса с целью пуска двигателя, а также с пассажирами в салоне автобуса;</w:t>
      </w:r>
    </w:p>
    <w:p w:rsidR="00ED10BF" w:rsidRDefault="00ED10BF" w:rsidP="0019258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одогревать двигатель открытым пламенем при определении и устранении неисправностей механизмов;</w:t>
      </w:r>
    </w:p>
    <w:p w:rsidR="00ED10BF" w:rsidRDefault="00ED10BF" w:rsidP="0019258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отирать двигатель ветошью смоченной бензином и курить в непосредственной  близости от системы питания двигателя и топливных баков.</w:t>
      </w:r>
    </w:p>
    <w:p w:rsidR="00ED10BF" w:rsidRDefault="004E1773" w:rsidP="00B85F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lastRenderedPageBreak/>
        <w:t>3.10.</w:t>
      </w:r>
      <w:r w:rsidR="008F09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и  передвижении и постановке автобуса на пост технического обслуживания необходимо следить за правильным положением колес относительно направляющих ребер осмотровой канавы, эстакады. Установленный на пост автобус надежно затормозить стояночным тормозом и поставить под колеса упоры, а на автобусе с механической коробкой передач, кроме того, включить нижнюю передачу.</w:t>
      </w:r>
    </w:p>
    <w:p w:rsidR="00ED10BF" w:rsidRDefault="004E1773" w:rsidP="00B85F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11.</w:t>
      </w:r>
      <w:r w:rsidR="008F09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и работе под автобусом выключить двигатель и на рулевое колесо вывесить табличку «Двигатель не включать! Работают люди!» При смене рессор разгрузить их путем поднятия  кузова подъемным механизмом с последующей подставкой под кузов козелков. При выполнении работ внизу автобуса вне осмотровой канавы, эстакады применять лежаки.</w:t>
      </w:r>
    </w:p>
    <w:p w:rsidR="00ED10BF" w:rsidRDefault="004E1773" w:rsidP="00B85F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12.</w:t>
      </w:r>
      <w:r w:rsidR="008F09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и ремонте автобуса содержать рабочее место в чистоте и не загромождать посторонними предметами. Сливать масло и воду только в специальную тару.</w:t>
      </w:r>
    </w:p>
    <w:p w:rsidR="00ED10BF" w:rsidRDefault="004E1773" w:rsidP="00B85F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13.</w:t>
      </w:r>
      <w:r w:rsidR="008F09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одъем автобуса домкратом производить без перекоса (домкрат должен стоять вертикально, опираться на грунт всей плоскостью подошвы, головка домкрата должна упираться всей плоскостью в ось или в специально фиксированное место, при мягком грунте под домкрат подложить доску); под остальные колеса подложить упоры.</w:t>
      </w:r>
    </w:p>
    <w:p w:rsidR="00ED10BF" w:rsidRDefault="004E1773" w:rsidP="00B85F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14.</w:t>
      </w:r>
      <w:r w:rsidR="008F09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ля снятия и постановки тяжелых узлов и агрегатов пользоваться подъемно-транспортными средствами, не превышая их максимальную грузоподъемность.</w:t>
      </w:r>
    </w:p>
    <w:p w:rsidR="00ED10BF" w:rsidRDefault="004E1773" w:rsidP="00B85F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15.</w:t>
      </w:r>
      <w:r w:rsidR="008F09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а разборочно-сборочных работах применять только исправные приспособления и инструмент. Трудно отвертываемые гайки смочить керосином, а потом отвернуть ключом.</w:t>
      </w:r>
    </w:p>
    <w:p w:rsidR="00ED10BF" w:rsidRDefault="004E1773" w:rsidP="00B85F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16.</w:t>
      </w:r>
      <w:r w:rsidR="008F09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оверять совпадение отверстий ушков рессоры и серьги только при помощи бородка.</w:t>
      </w:r>
    </w:p>
    <w:p w:rsidR="00ED10BF" w:rsidRDefault="004E1773" w:rsidP="00B85F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17.</w:t>
      </w:r>
      <w:r w:rsidR="008F09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одтягивать ремень вентилятора, проверять крепление водяного насоса и подтягивать сальники только после полной остановки двигателя.</w:t>
      </w:r>
    </w:p>
    <w:p w:rsidR="00ED10BF" w:rsidRDefault="004E1773" w:rsidP="00B85F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18.</w:t>
      </w:r>
      <w:r w:rsidR="008F09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Работы, связанные с заменой и перестановкой шин, рессор, выполнять только после того, как автобус будет установлен на козелки.</w:t>
      </w:r>
    </w:p>
    <w:p w:rsidR="00ED10BF" w:rsidRDefault="004E1773" w:rsidP="00B85F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19.</w:t>
      </w:r>
      <w:r w:rsidR="008F09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емонтаж шины с диска колеса осуществлять при помощи съемника, накачивать шины в предохранительном устройстве. При накачке шин на линии колесо укладывать замочным кольцом к земле.</w:t>
      </w:r>
    </w:p>
    <w:p w:rsidR="00ED10BF" w:rsidRDefault="004E1773" w:rsidP="00B85F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20.</w:t>
      </w:r>
      <w:r w:rsidR="008F09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одкачка шин без демонтажа допускается, если давление воздуха в ней снизилось не боле, чем на 40  процентов от нормы и при условии, что из-за уменьшения давления не нарушилась правильность монтажа шины.</w:t>
      </w:r>
    </w:p>
    <w:p w:rsidR="00ED10BF" w:rsidRDefault="004E1773" w:rsidP="00B85F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21.</w:t>
      </w:r>
      <w:r w:rsidR="008F09E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и выполнении работ с аккумуляторными батареями нужно соблюдать следующие меры безопасности:</w:t>
      </w:r>
    </w:p>
    <w:p w:rsidR="00ED10BF" w:rsidRDefault="004E1773" w:rsidP="0019258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и снятии, транспортировке и обслуживании аккумуляторных батарей следует остерегаться попадания электролита на кожу и одежду. Если это произошло, немедленно обмыть пораженное место содовым 10-процентным раствором или при отсутствии его теплой водой, нельзя обтирать сухой ветошью пораженное место;</w:t>
      </w:r>
    </w:p>
    <w:p w:rsidR="00ED10BF" w:rsidRDefault="004E1773" w:rsidP="0019258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ользоваться специальными тележками с гнездами по размерам батарей при их транспортировании;</w:t>
      </w:r>
    </w:p>
    <w:p w:rsidR="00ED10BF" w:rsidRDefault="004E1773" w:rsidP="0019258C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ля определения степени зарядки аккумуляторных батарей пользоваться нагрузочной вилкой.</w:t>
      </w:r>
    </w:p>
    <w:p w:rsidR="0019258C" w:rsidRDefault="0019258C" w:rsidP="00B85F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ED10BF" w:rsidRDefault="00ED10BF" w:rsidP="00B85F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4. Требования безопасности в аварийных ситуациях</w:t>
      </w:r>
    </w:p>
    <w:p w:rsidR="00ED10BF" w:rsidRDefault="004E1773" w:rsidP="00B85F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4.1.</w:t>
      </w:r>
      <w:r w:rsidR="0019258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и появлении неисправности в работе двигателя, принять вправо, съехать на обочину дороги и остановить автобус. Движение продолжить только после устранения возникшей неисправности.</w:t>
      </w:r>
    </w:p>
    <w:p w:rsidR="00ED10BF" w:rsidRDefault="004E1773" w:rsidP="00B85F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4.2.</w:t>
      </w:r>
      <w:r w:rsidR="0019258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одитель</w:t>
      </w:r>
      <w:r w:rsidR="0019258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</w:t>
      </w:r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ричастный к дорожно-транспортному происшествию, вызвавшего несчастный случай (наезд на людей или столкновение </w:t>
      </w:r>
      <w:proofErr w:type="gramStart"/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</w:t>
      </w:r>
      <w:proofErr w:type="gramEnd"/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proofErr w:type="gramStart"/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ругим</w:t>
      </w:r>
      <w:proofErr w:type="gramEnd"/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транспортным средством)</w:t>
      </w:r>
      <w:r w:rsidR="0019258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</w:t>
      </w:r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должен немедленно сооб</w:t>
      </w:r>
      <w:r w:rsidR="00D526C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щить в органы ГИБДД, администрации </w:t>
      </w:r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Центра, оказать пострадавшему первую (доврачебную) помощь, принять меры к сохранению обстановки </w:t>
      </w:r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lastRenderedPageBreak/>
        <w:t>происшествия (аварии) до прибытия инспектора ГИБДД, если это не создает опасности для окружающих.</w:t>
      </w:r>
    </w:p>
    <w:p w:rsidR="00ED10BF" w:rsidRDefault="004E1773" w:rsidP="00B85F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4.3.</w:t>
      </w:r>
      <w:r w:rsidR="0019258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еисправную машину брать на буксир при помощи специальных приспособлений можно только после разрешения инспектора ГИБДД.</w:t>
      </w:r>
    </w:p>
    <w:p w:rsidR="00ED10BF" w:rsidRDefault="00ED10BF" w:rsidP="00B85F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5. Требования безопасности по окончании работы</w:t>
      </w:r>
    </w:p>
    <w:p w:rsidR="00ED10BF" w:rsidRDefault="004E1773" w:rsidP="00B85F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5.1.</w:t>
      </w:r>
      <w:r w:rsidR="0019258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074C6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осле возвращения из рейса</w:t>
      </w:r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роверить автобус. В случае необходимости составить заявку на текущий ремонт с перечнем неисправностей, подлежащих устранению.</w:t>
      </w:r>
    </w:p>
    <w:p w:rsidR="00ED10BF" w:rsidRDefault="004E1773" w:rsidP="00B85F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5.2.</w:t>
      </w:r>
      <w:r w:rsidR="0019258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Автобус очистить от грязи и пыли, поставить в установленное место, убедиться в том, что нет возможности возникновения пожара и затянуть рычаг стояночной тормозной системы.</w:t>
      </w:r>
    </w:p>
    <w:p w:rsidR="00ED10BF" w:rsidRDefault="004E1773" w:rsidP="00B85F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5.3.</w:t>
      </w:r>
      <w:r w:rsidR="0019258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дать путевой (маршрут</w:t>
      </w:r>
      <w:r w:rsidR="00D526C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ный) лист </w:t>
      </w:r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ответственному лицу.</w:t>
      </w:r>
    </w:p>
    <w:p w:rsidR="00E21524" w:rsidRDefault="004E1773" w:rsidP="00352139">
      <w:pPr>
        <w:shd w:val="clear" w:color="auto" w:fill="FFFFFF"/>
        <w:spacing w:after="39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5.4.</w:t>
      </w:r>
      <w:r w:rsidR="0019258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осле окончания работы руки и лицо вымыть теплой водой с мы</w:t>
      </w:r>
      <w:r w:rsidR="00F3088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лом</w:t>
      </w:r>
      <w:r w:rsidR="00ED10B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 Применять для мытья химические вещества запрещается.</w:t>
      </w:r>
    </w:p>
    <w:sectPr w:rsidR="00E21524" w:rsidSect="00E21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0DEC"/>
    <w:multiLevelType w:val="multilevel"/>
    <w:tmpl w:val="7F9E42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940DA"/>
    <w:multiLevelType w:val="multilevel"/>
    <w:tmpl w:val="65409F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0020C"/>
    <w:multiLevelType w:val="multilevel"/>
    <w:tmpl w:val="4EC8DF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444436"/>
    <w:multiLevelType w:val="hybridMultilevel"/>
    <w:tmpl w:val="FF98F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E692F"/>
    <w:multiLevelType w:val="multilevel"/>
    <w:tmpl w:val="DA185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064F7E"/>
    <w:multiLevelType w:val="multilevel"/>
    <w:tmpl w:val="D68C39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4E53A4"/>
    <w:multiLevelType w:val="multilevel"/>
    <w:tmpl w:val="EC26F7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307374"/>
    <w:multiLevelType w:val="multilevel"/>
    <w:tmpl w:val="E02EDB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8A7EB0"/>
    <w:multiLevelType w:val="multilevel"/>
    <w:tmpl w:val="D8A617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45BF"/>
    <w:rsid w:val="00074C61"/>
    <w:rsid w:val="0019258C"/>
    <w:rsid w:val="00352139"/>
    <w:rsid w:val="004E1773"/>
    <w:rsid w:val="005439E0"/>
    <w:rsid w:val="005B1AC7"/>
    <w:rsid w:val="006A3E7A"/>
    <w:rsid w:val="006C49AC"/>
    <w:rsid w:val="007248F2"/>
    <w:rsid w:val="00761727"/>
    <w:rsid w:val="00827E9A"/>
    <w:rsid w:val="008B75FE"/>
    <w:rsid w:val="008C647A"/>
    <w:rsid w:val="008F09E3"/>
    <w:rsid w:val="00B71A69"/>
    <w:rsid w:val="00B77DB2"/>
    <w:rsid w:val="00B85F20"/>
    <w:rsid w:val="00C0622A"/>
    <w:rsid w:val="00CC6FF0"/>
    <w:rsid w:val="00CD45BF"/>
    <w:rsid w:val="00D2118C"/>
    <w:rsid w:val="00D526C7"/>
    <w:rsid w:val="00E21524"/>
    <w:rsid w:val="00E32EF0"/>
    <w:rsid w:val="00ED10BF"/>
    <w:rsid w:val="00F20EE1"/>
    <w:rsid w:val="00F3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0BF"/>
  </w:style>
  <w:style w:type="paragraph" w:styleId="1">
    <w:name w:val="heading 1"/>
    <w:basedOn w:val="a"/>
    <w:next w:val="a"/>
    <w:link w:val="10"/>
    <w:qFormat/>
    <w:rsid w:val="006C49A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9AC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85F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B85F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B85F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0E487-D430-4210-BFF5-1847D135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. отделом</dc:creator>
  <cp:keywords/>
  <dc:description/>
  <cp:lastModifiedBy>1a</cp:lastModifiedBy>
  <cp:revision>18</cp:revision>
  <dcterms:created xsi:type="dcterms:W3CDTF">2014-10-30T05:05:00Z</dcterms:created>
  <dcterms:modified xsi:type="dcterms:W3CDTF">2016-02-21T02:42:00Z</dcterms:modified>
</cp:coreProperties>
</file>